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16124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171A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CA719B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CA719B">
        <w:rPr>
          <w:rFonts w:ascii="Times New Roman" w:hAnsi="Times New Roman" w:cs="Times New Roman"/>
          <w:b/>
          <w:sz w:val="24"/>
          <w:szCs w:val="20"/>
        </w:rPr>
        <w:t>03</w:t>
      </w:r>
      <w:r w:rsidR="00482E40">
        <w:rPr>
          <w:rFonts w:ascii="Times New Roman" w:hAnsi="Times New Roman" w:cs="Times New Roman"/>
          <w:b/>
          <w:sz w:val="24"/>
          <w:szCs w:val="20"/>
        </w:rPr>
        <w:t>.2021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CA719B">
              <w:rPr>
                <w:rFonts w:ascii="Times New Roman" w:hAnsi="Times New Roman" w:cs="Times New Roman"/>
                <w:b/>
                <w:szCs w:val="20"/>
              </w:rPr>
              <w:t>31.03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482E4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5D7D8B" w:rsidRDefault="0011168A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37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506A66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1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506A66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482E4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6131CE" w:rsidRDefault="00506A66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482E40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506A66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4E5158" w:rsidRPr="00FB2C3B" w:rsidRDefault="00506A6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По постановке на учет </w:t>
            </w:r>
            <w:r w:rsidR="00031811">
              <w:rPr>
                <w:rFonts w:ascii="Times New Roman" w:hAnsi="Times New Roman" w:cs="Times New Roman"/>
                <w:szCs w:val="20"/>
              </w:rPr>
              <w:t xml:space="preserve">и включению в состав участников подпрограммы «Обеспечение жилье молодых </w:t>
            </w:r>
            <w:r w:rsidRPr="005A1C45">
              <w:rPr>
                <w:rFonts w:ascii="Times New Roman" w:hAnsi="Times New Roman" w:cs="Times New Roman"/>
                <w:szCs w:val="20"/>
              </w:rPr>
              <w:t>семей</w:t>
            </w:r>
            <w:r w:rsidR="0003181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300" w:type="dxa"/>
          </w:tcPr>
          <w:p w:rsidR="004E5158" w:rsidRPr="00FB2C3B" w:rsidRDefault="00482E4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04797F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506A66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506A66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8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FE1C48" w:rsidP="0021591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077531">
              <w:rPr>
                <w:rFonts w:ascii="Times New Roman" w:hAnsi="Times New Roman" w:cs="Times New Roman"/>
                <w:b/>
                <w:szCs w:val="20"/>
              </w:rPr>
              <w:t>8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506A66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506A66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6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E7965" w:rsidRDefault="00506A66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506A66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506A66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E43C95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506A66" w:rsidP="009604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7E5BB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506A6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E43C95" w:rsidP="002948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077531" w:rsidP="002159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8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636E8A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77531">
              <w:rPr>
                <w:rFonts w:ascii="Times New Roman" w:hAnsi="Times New Roman" w:cs="Times New Roman"/>
                <w:b/>
                <w:szCs w:val="20"/>
              </w:rPr>
              <w:t>235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1252A1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077531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8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F3155A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E31F36" w:rsidRDefault="00077531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E31F36" w:rsidRDefault="00077531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</w:t>
            </w:r>
            <w:r w:rsidRPr="005A1C45">
              <w:rPr>
                <w:rFonts w:ascii="Times New Roman" w:hAnsi="Times New Roman" w:cs="Times New Roman"/>
              </w:rPr>
              <w:lastRenderedPageBreak/>
              <w:t>01.05.2016 № 119-ФЗ</w:t>
            </w:r>
          </w:p>
        </w:tc>
        <w:tc>
          <w:tcPr>
            <w:tcW w:w="1300" w:type="dxa"/>
          </w:tcPr>
          <w:p w:rsidR="00D55B37" w:rsidRPr="00E31F36" w:rsidRDefault="00FD461F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E31F36" w:rsidRDefault="00077531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E31F36" w:rsidRDefault="00077531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CF7A6A" w:rsidRPr="005A1C45" w:rsidTr="00DD085A">
        <w:trPr>
          <w:jc w:val="center"/>
        </w:trPr>
        <w:tc>
          <w:tcPr>
            <w:tcW w:w="531" w:type="dxa"/>
          </w:tcPr>
          <w:p w:rsidR="00CF7A6A" w:rsidRPr="005A1C45" w:rsidRDefault="00CF7A6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F7A6A" w:rsidRPr="005A1C45" w:rsidRDefault="00CF7A6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CF7A6A" w:rsidRDefault="00886FE7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AD201A" w:rsidRDefault="00CF7A6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886FE7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E31F36" w:rsidRDefault="00E42EB3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E31F36" w:rsidRDefault="00841C75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E31F36" w:rsidRDefault="00077531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2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E31F36" w:rsidRDefault="00077531" w:rsidP="00060A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E31F36" w:rsidRDefault="00841C75" w:rsidP="00886FE7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 w:rsidR="00886FE7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077531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46C78" w:rsidRPr="005A1C45" w:rsidTr="00DD085A">
        <w:trPr>
          <w:trHeight w:val="131"/>
          <w:jc w:val="center"/>
        </w:trPr>
        <w:tc>
          <w:tcPr>
            <w:tcW w:w="531" w:type="dxa"/>
          </w:tcPr>
          <w:p w:rsidR="00646C78" w:rsidRPr="005A1C45" w:rsidRDefault="00646C7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46C78" w:rsidRPr="005A1C45" w:rsidRDefault="00646C78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правлено запросов в соответствии с Федеральным законом от 27 июля 20210г. № 210-ФЗ «Об организации предоставления государственных и муниципальных услуг» </w:t>
            </w:r>
          </w:p>
        </w:tc>
        <w:tc>
          <w:tcPr>
            <w:tcW w:w="1300" w:type="dxa"/>
          </w:tcPr>
          <w:p w:rsidR="00646C78" w:rsidRDefault="00886FE7" w:rsidP="00646C78">
            <w:pPr>
              <w:tabs>
                <w:tab w:val="left" w:pos="330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6D3A55" w:rsidRDefault="00355AE0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</w:t>
            </w:r>
            <w:r w:rsidR="00E43C9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ый стол</w:t>
            </w:r>
            <w:r w:rsidR="00D55B37"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D55B37" w:rsidRPr="006D3A55" w:rsidRDefault="00583CD9" w:rsidP="002312F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7531"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6D3A55" w:rsidRDefault="00583CD9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</w:tr>
      <w:tr w:rsidR="00E42EB3" w:rsidRPr="005A1C45" w:rsidTr="00DD085A">
        <w:trPr>
          <w:jc w:val="center"/>
        </w:trPr>
        <w:tc>
          <w:tcPr>
            <w:tcW w:w="531" w:type="dxa"/>
          </w:tcPr>
          <w:p w:rsidR="00E42EB3" w:rsidRPr="005A1C45" w:rsidRDefault="00E42EB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42EB3" w:rsidRPr="006D3A55" w:rsidRDefault="00E42EB3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42EB3" w:rsidRDefault="00E42EB3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6D3A55" w:rsidRDefault="00E42EB3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6D3A55" w:rsidRDefault="00583CD9" w:rsidP="00F674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74765A" w:rsidRDefault="00CA719B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  <w:szCs w:val="20"/>
              </w:rPr>
              <w:t>2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096A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A841EB" w:rsidRPr="00C10C50" w:rsidRDefault="00D84001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CA719B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D55B37" w:rsidRPr="00C10C50" w:rsidRDefault="009B6DF6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B564FB" w:rsidRPr="005A1C45" w:rsidTr="00DD085A">
        <w:trPr>
          <w:jc w:val="center"/>
        </w:trPr>
        <w:tc>
          <w:tcPr>
            <w:tcW w:w="531" w:type="dxa"/>
          </w:tcPr>
          <w:p w:rsidR="00B564FB" w:rsidRPr="005A1C45" w:rsidRDefault="00B564F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564FB" w:rsidRPr="005A1C45" w:rsidRDefault="008F3DC1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животны</w:t>
            </w: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00" w:type="dxa"/>
          </w:tcPr>
          <w:p w:rsidR="00B564FB" w:rsidRDefault="00CA719B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C10C50" w:rsidRDefault="00CA719B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5A1C45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337106" w:rsidRPr="005A1C45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работе с доходной частью  бюджета</w:t>
            </w:r>
          </w:p>
        </w:tc>
        <w:tc>
          <w:tcPr>
            <w:tcW w:w="1300" w:type="dxa"/>
          </w:tcPr>
          <w:p w:rsidR="00337106" w:rsidRPr="00337106" w:rsidRDefault="00337106" w:rsidP="00D10F9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5A1C45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337106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337106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337106" w:rsidRDefault="00337106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5A1C45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337106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337106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337106" w:rsidRPr="005973BE" w:rsidRDefault="00337106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D55B37"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D55B37" w:rsidRPr="00941BD3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по энергетическому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хозяйств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у город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941BD3" w:rsidRDefault="00FB48F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8F3DC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8F3DC1" w:rsidRPr="008F3DC1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архитектуре и градостроительной деятельности</w:t>
            </w:r>
          </w:p>
        </w:tc>
        <w:tc>
          <w:tcPr>
            <w:tcW w:w="1300" w:type="dxa"/>
          </w:tcPr>
          <w:p w:rsidR="008F3DC1" w:rsidRPr="00D80E6E" w:rsidRDefault="009B4C82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Default="008F3DC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F3DC1" w:rsidRPr="00337106" w:rsidRDefault="008A5BCC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>Разрешение на реконструкцию недвижимости</w:t>
            </w:r>
          </w:p>
        </w:tc>
        <w:tc>
          <w:tcPr>
            <w:tcW w:w="1300" w:type="dxa"/>
          </w:tcPr>
          <w:p w:rsidR="008F3DC1" w:rsidRDefault="00D80E6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12386F" w:rsidRPr="005A1C45" w:rsidTr="00DD085A">
        <w:trPr>
          <w:jc w:val="center"/>
        </w:trPr>
        <w:tc>
          <w:tcPr>
            <w:tcW w:w="531" w:type="dxa"/>
          </w:tcPr>
          <w:p w:rsidR="0012386F" w:rsidRDefault="0012386F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2386F" w:rsidRPr="00337106" w:rsidRDefault="008A5BCC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12386F" w:rsidRDefault="00D80E6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6585" w:rsidRPr="005A1C45" w:rsidTr="00DD085A">
        <w:trPr>
          <w:jc w:val="center"/>
        </w:trPr>
        <w:tc>
          <w:tcPr>
            <w:tcW w:w="531" w:type="dxa"/>
          </w:tcPr>
          <w:p w:rsidR="00EA6585" w:rsidRDefault="00EA6585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6585" w:rsidRPr="00134532" w:rsidRDefault="00EA6585" w:rsidP="002039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00" w:type="dxa"/>
          </w:tcPr>
          <w:p w:rsidR="00EA6585" w:rsidRDefault="00EA6585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A34A2F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CA719B">
              <w:rPr>
                <w:rFonts w:ascii="Times New Roman" w:hAnsi="Times New Roman" w:cs="Times New Roman"/>
                <w:b/>
                <w:szCs w:val="20"/>
              </w:rPr>
              <w:t>31.03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F3DC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8F3DC1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>
              <w:rPr>
                <w:rFonts w:ascii="Times New Roman" w:hAnsi="Times New Roman" w:cs="Times New Roman"/>
                <w:szCs w:val="20"/>
              </w:rPr>
              <w:t xml:space="preserve"> 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8F3DC1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8F3DC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B564FB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8F3DC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8F3DC1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</w:tbl>
    <w:p w:rsidR="00BC4201" w:rsidRPr="006A61D3" w:rsidRDefault="00BC4201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E30718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9F0FD9">
        <w:rPr>
          <w:rFonts w:ascii="Times New Roman" w:hAnsi="Times New Roman" w:cs="Times New Roman"/>
          <w:b/>
          <w:szCs w:val="20"/>
        </w:rPr>
        <w:t xml:space="preserve"> по кадрам и МС                                                А.И. Барбарук</w:t>
      </w: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="00614D85">
        <w:rPr>
          <w:rFonts w:ascii="Times New Roman" w:hAnsi="Times New Roman" w:cs="Times New Roman"/>
          <w:b/>
          <w:szCs w:val="20"/>
        </w:rPr>
        <w:t>И.В. Фесенко</w:t>
      </w:r>
      <w:r w:rsidR="004C6E63">
        <w:rPr>
          <w:rFonts w:ascii="Times New Roman" w:hAnsi="Times New Roman" w:cs="Times New Roman"/>
          <w:b/>
          <w:szCs w:val="20"/>
        </w:rPr>
        <w:t xml:space="preserve">  </w:t>
      </w: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  <w:r w:rsidR="001F24E4" w:rsidRPr="00860F33">
        <w:rPr>
          <w:rFonts w:ascii="Times New Roman" w:hAnsi="Times New Roman" w:cs="Times New Roman"/>
          <w:b/>
          <w:szCs w:val="20"/>
        </w:rPr>
        <w:t>__________</w:t>
      </w:r>
      <w:r w:rsidR="004C6E63">
        <w:rPr>
          <w:rFonts w:ascii="Times New Roman" w:hAnsi="Times New Roman" w:cs="Times New Roman"/>
          <w:b/>
          <w:szCs w:val="20"/>
        </w:rPr>
        <w:t xml:space="preserve">___ </w:t>
      </w:r>
      <w:r w:rsidR="00CA773A">
        <w:rPr>
          <w:rFonts w:ascii="Times New Roman" w:hAnsi="Times New Roman" w:cs="Times New Roman"/>
          <w:b/>
          <w:szCs w:val="20"/>
        </w:rPr>
        <w:t>Е.В. Козик</w:t>
      </w:r>
      <w:r w:rsidR="004C6E63">
        <w:rPr>
          <w:rFonts w:ascii="Times New Roman" w:hAnsi="Times New Roman" w:cs="Times New Roman"/>
          <w:b/>
          <w:szCs w:val="20"/>
        </w:rPr>
        <w:t xml:space="preserve"> </w:t>
      </w:r>
    </w:p>
    <w:p w:rsidR="0011168A" w:rsidRDefault="0011168A" w:rsidP="0011168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</w:t>
      </w:r>
      <w:r w:rsidR="005973BE">
        <w:rPr>
          <w:rFonts w:ascii="Times New Roman" w:hAnsi="Times New Roman" w:cs="Times New Roman"/>
          <w:b/>
          <w:szCs w:val="20"/>
          <w:lang w:val="en-US"/>
        </w:rPr>
        <w:t xml:space="preserve">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6505DC">
        <w:rPr>
          <w:rFonts w:ascii="Times New Roman" w:hAnsi="Times New Roman" w:cs="Times New Roman"/>
          <w:b/>
          <w:szCs w:val="20"/>
        </w:rPr>
        <w:t>А.Т. Гайфутдинова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Pr="00860F33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 Р.В. Валюкас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4C6E63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</w:t>
      </w:r>
      <w:r w:rsidR="0011168A">
        <w:rPr>
          <w:rFonts w:ascii="Times New Roman" w:hAnsi="Times New Roman" w:cs="Times New Roman"/>
          <w:b/>
          <w:szCs w:val="20"/>
        </w:rPr>
        <w:tab/>
      </w:r>
      <w:r w:rsidR="0011168A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>___</w:t>
      </w:r>
      <w:r w:rsidR="0011168A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____</w:t>
      </w:r>
      <w:r w:rsidR="005D7D8B">
        <w:rPr>
          <w:rFonts w:ascii="Times New Roman" w:hAnsi="Times New Roman" w:cs="Times New Roman"/>
          <w:b/>
          <w:szCs w:val="20"/>
        </w:rPr>
        <w:t>О.Г. Васильева</w:t>
      </w:r>
      <w:r>
        <w:rPr>
          <w:rFonts w:ascii="Times New Roman" w:hAnsi="Times New Roman" w:cs="Times New Roman"/>
          <w:b/>
          <w:szCs w:val="20"/>
        </w:rPr>
        <w:t xml:space="preserve">   </w:t>
      </w: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 Н.А. Конюкова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4C6E63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____________</w:t>
      </w:r>
      <w:r w:rsidR="0012386F">
        <w:rPr>
          <w:rFonts w:ascii="Times New Roman" w:hAnsi="Times New Roman" w:cs="Times New Roman"/>
          <w:b/>
          <w:szCs w:val="20"/>
        </w:rPr>
        <w:t xml:space="preserve"> </w:t>
      </w:r>
      <w:r w:rsidR="00893AEF">
        <w:rPr>
          <w:rFonts w:ascii="Times New Roman" w:hAnsi="Times New Roman" w:cs="Times New Roman"/>
          <w:b/>
          <w:szCs w:val="20"/>
        </w:rPr>
        <w:t>В.П. Капитурова</w:t>
      </w: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4C6E63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</w:t>
      </w:r>
      <w:r w:rsidR="0011168A">
        <w:rPr>
          <w:rFonts w:ascii="Times New Roman" w:hAnsi="Times New Roman" w:cs="Times New Roman"/>
          <w:b/>
          <w:szCs w:val="20"/>
        </w:rPr>
        <w:tab/>
      </w:r>
      <w:r w:rsidR="0011168A">
        <w:rPr>
          <w:rFonts w:ascii="Times New Roman" w:hAnsi="Times New Roman" w:cs="Times New Roman"/>
          <w:b/>
          <w:szCs w:val="20"/>
        </w:rPr>
        <w:tab/>
      </w:r>
      <w:r w:rsidR="0011168A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11168A">
        <w:rPr>
          <w:rFonts w:ascii="Times New Roman" w:hAnsi="Times New Roman" w:cs="Times New Roman"/>
          <w:b/>
          <w:szCs w:val="20"/>
        </w:rPr>
        <w:t>_____________</w:t>
      </w:r>
      <w:r w:rsidR="0012386F">
        <w:rPr>
          <w:rFonts w:ascii="Times New Roman" w:hAnsi="Times New Roman" w:cs="Times New Roman"/>
          <w:b/>
          <w:szCs w:val="20"/>
        </w:rPr>
        <w:t xml:space="preserve"> Э.Н. Джумабаев</w:t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7A9" w:rsidRDefault="006627A9" w:rsidP="00C10C50">
      <w:pPr>
        <w:spacing w:after="0" w:line="240" w:lineRule="auto"/>
      </w:pPr>
      <w:r>
        <w:separator/>
      </w:r>
    </w:p>
  </w:endnote>
  <w:endnote w:type="continuationSeparator" w:id="1">
    <w:p w:rsidR="006627A9" w:rsidRDefault="006627A9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7A9" w:rsidRDefault="006627A9" w:rsidP="00C10C50">
      <w:pPr>
        <w:spacing w:after="0" w:line="240" w:lineRule="auto"/>
      </w:pPr>
      <w:r>
        <w:separator/>
      </w:r>
    </w:p>
  </w:footnote>
  <w:footnote w:type="continuationSeparator" w:id="1">
    <w:p w:rsidR="006627A9" w:rsidRDefault="006627A9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531"/>
    <w:rsid w:val="000779AA"/>
    <w:rsid w:val="000816A7"/>
    <w:rsid w:val="00082E2C"/>
    <w:rsid w:val="00084F72"/>
    <w:rsid w:val="00086038"/>
    <w:rsid w:val="00087AA1"/>
    <w:rsid w:val="00090851"/>
    <w:rsid w:val="00093C4D"/>
    <w:rsid w:val="00095056"/>
    <w:rsid w:val="00095EC5"/>
    <w:rsid w:val="00096A58"/>
    <w:rsid w:val="000971CF"/>
    <w:rsid w:val="000A00FE"/>
    <w:rsid w:val="000A3C50"/>
    <w:rsid w:val="000A51A5"/>
    <w:rsid w:val="000B2D37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E62"/>
    <w:rsid w:val="0012119E"/>
    <w:rsid w:val="00121AA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61247"/>
    <w:rsid w:val="00166C19"/>
    <w:rsid w:val="00170174"/>
    <w:rsid w:val="00170E34"/>
    <w:rsid w:val="00170E57"/>
    <w:rsid w:val="0017123D"/>
    <w:rsid w:val="001737D5"/>
    <w:rsid w:val="0017495D"/>
    <w:rsid w:val="00181E45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18B1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16C5"/>
    <w:rsid w:val="00214092"/>
    <w:rsid w:val="00215914"/>
    <w:rsid w:val="00215A18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7941"/>
    <w:rsid w:val="00290D33"/>
    <w:rsid w:val="0029103A"/>
    <w:rsid w:val="00293E96"/>
    <w:rsid w:val="002947AE"/>
    <w:rsid w:val="00295C5B"/>
    <w:rsid w:val="00296FCB"/>
    <w:rsid w:val="002A14DF"/>
    <w:rsid w:val="002A196D"/>
    <w:rsid w:val="002A5E27"/>
    <w:rsid w:val="002A6092"/>
    <w:rsid w:val="002A66D3"/>
    <w:rsid w:val="002B02B2"/>
    <w:rsid w:val="002B0E4C"/>
    <w:rsid w:val="002B1811"/>
    <w:rsid w:val="002B2B1A"/>
    <w:rsid w:val="002B3D0F"/>
    <w:rsid w:val="002B513F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71A7"/>
    <w:rsid w:val="0032433B"/>
    <w:rsid w:val="00325EFD"/>
    <w:rsid w:val="00326616"/>
    <w:rsid w:val="00327BC0"/>
    <w:rsid w:val="00330501"/>
    <w:rsid w:val="003321BA"/>
    <w:rsid w:val="0033527D"/>
    <w:rsid w:val="00336837"/>
    <w:rsid w:val="00337106"/>
    <w:rsid w:val="00340637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5330"/>
    <w:rsid w:val="00376433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3798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2782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339B"/>
    <w:rsid w:val="0049361B"/>
    <w:rsid w:val="0049539E"/>
    <w:rsid w:val="00495C4A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514E"/>
    <w:rsid w:val="004C6960"/>
    <w:rsid w:val="004C6E63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637C"/>
    <w:rsid w:val="004E7260"/>
    <w:rsid w:val="004F045B"/>
    <w:rsid w:val="0050524F"/>
    <w:rsid w:val="00506A66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8F"/>
    <w:rsid w:val="005925BE"/>
    <w:rsid w:val="005931C8"/>
    <w:rsid w:val="00594BFD"/>
    <w:rsid w:val="00594F10"/>
    <w:rsid w:val="005973BE"/>
    <w:rsid w:val="00597503"/>
    <w:rsid w:val="005A1495"/>
    <w:rsid w:val="005A15F0"/>
    <w:rsid w:val="005A1929"/>
    <w:rsid w:val="005A1C45"/>
    <w:rsid w:val="005A2479"/>
    <w:rsid w:val="005A2EF3"/>
    <w:rsid w:val="005A4C3C"/>
    <w:rsid w:val="005A6C21"/>
    <w:rsid w:val="005B09EA"/>
    <w:rsid w:val="005B0ED8"/>
    <w:rsid w:val="005B4280"/>
    <w:rsid w:val="005B5091"/>
    <w:rsid w:val="005B57EE"/>
    <w:rsid w:val="005B680C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057C4"/>
    <w:rsid w:val="0061166C"/>
    <w:rsid w:val="006131CE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6E8A"/>
    <w:rsid w:val="00640D06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A2E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0B0"/>
    <w:rsid w:val="007209EE"/>
    <w:rsid w:val="007225FC"/>
    <w:rsid w:val="007241BF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67813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83639"/>
    <w:rsid w:val="0079054B"/>
    <w:rsid w:val="00790FD6"/>
    <w:rsid w:val="00793730"/>
    <w:rsid w:val="00796015"/>
    <w:rsid w:val="007969BE"/>
    <w:rsid w:val="007A0A02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6002"/>
    <w:rsid w:val="008401C7"/>
    <w:rsid w:val="0084129F"/>
    <w:rsid w:val="00841476"/>
    <w:rsid w:val="00841C75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70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F1"/>
    <w:rsid w:val="008A689D"/>
    <w:rsid w:val="008A7F56"/>
    <w:rsid w:val="008B0821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37A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5481"/>
    <w:rsid w:val="0094585F"/>
    <w:rsid w:val="00947516"/>
    <w:rsid w:val="00954084"/>
    <w:rsid w:val="00954349"/>
    <w:rsid w:val="0095569A"/>
    <w:rsid w:val="009567EF"/>
    <w:rsid w:val="00957801"/>
    <w:rsid w:val="00957AE3"/>
    <w:rsid w:val="009604FC"/>
    <w:rsid w:val="00965CE3"/>
    <w:rsid w:val="0097216E"/>
    <w:rsid w:val="00973215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36F0"/>
    <w:rsid w:val="009D3B90"/>
    <w:rsid w:val="009D4B56"/>
    <w:rsid w:val="009D51B6"/>
    <w:rsid w:val="009D6542"/>
    <w:rsid w:val="009D670C"/>
    <w:rsid w:val="009E0C95"/>
    <w:rsid w:val="009E314A"/>
    <w:rsid w:val="009E4BF1"/>
    <w:rsid w:val="009E54F7"/>
    <w:rsid w:val="009F0860"/>
    <w:rsid w:val="009F09C4"/>
    <w:rsid w:val="009F0FD9"/>
    <w:rsid w:val="009F48DE"/>
    <w:rsid w:val="009F58B3"/>
    <w:rsid w:val="009F65D3"/>
    <w:rsid w:val="009F6AA2"/>
    <w:rsid w:val="00A01994"/>
    <w:rsid w:val="00A01F62"/>
    <w:rsid w:val="00A04443"/>
    <w:rsid w:val="00A05471"/>
    <w:rsid w:val="00A074A6"/>
    <w:rsid w:val="00A07A8F"/>
    <w:rsid w:val="00A12084"/>
    <w:rsid w:val="00A1422E"/>
    <w:rsid w:val="00A160AD"/>
    <w:rsid w:val="00A16D00"/>
    <w:rsid w:val="00A20484"/>
    <w:rsid w:val="00A21315"/>
    <w:rsid w:val="00A25DA8"/>
    <w:rsid w:val="00A26569"/>
    <w:rsid w:val="00A276A4"/>
    <w:rsid w:val="00A328B8"/>
    <w:rsid w:val="00A349D1"/>
    <w:rsid w:val="00A34A2F"/>
    <w:rsid w:val="00A41103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7784"/>
    <w:rsid w:val="00A72735"/>
    <w:rsid w:val="00A74165"/>
    <w:rsid w:val="00A74962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1BD"/>
    <w:rsid w:val="00AD239F"/>
    <w:rsid w:val="00AD31B3"/>
    <w:rsid w:val="00AD31E1"/>
    <w:rsid w:val="00AD4379"/>
    <w:rsid w:val="00AE0122"/>
    <w:rsid w:val="00AE1705"/>
    <w:rsid w:val="00AE4C66"/>
    <w:rsid w:val="00AE5C36"/>
    <w:rsid w:val="00AE7965"/>
    <w:rsid w:val="00AF27E4"/>
    <w:rsid w:val="00AF4B5F"/>
    <w:rsid w:val="00AF68C8"/>
    <w:rsid w:val="00AF6A4D"/>
    <w:rsid w:val="00B00629"/>
    <w:rsid w:val="00B03994"/>
    <w:rsid w:val="00B07019"/>
    <w:rsid w:val="00B079E3"/>
    <w:rsid w:val="00B111D4"/>
    <w:rsid w:val="00B13D75"/>
    <w:rsid w:val="00B152B4"/>
    <w:rsid w:val="00B15366"/>
    <w:rsid w:val="00B212FC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564FB"/>
    <w:rsid w:val="00B60106"/>
    <w:rsid w:val="00B6072E"/>
    <w:rsid w:val="00B60979"/>
    <w:rsid w:val="00B705D5"/>
    <w:rsid w:val="00B714D7"/>
    <w:rsid w:val="00B7400C"/>
    <w:rsid w:val="00B77110"/>
    <w:rsid w:val="00B8218C"/>
    <w:rsid w:val="00B8560A"/>
    <w:rsid w:val="00B876A5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13F4"/>
    <w:rsid w:val="00BC1C7D"/>
    <w:rsid w:val="00BC358C"/>
    <w:rsid w:val="00BC37D7"/>
    <w:rsid w:val="00BC4201"/>
    <w:rsid w:val="00BC437A"/>
    <w:rsid w:val="00BC4CE2"/>
    <w:rsid w:val="00BC7687"/>
    <w:rsid w:val="00BD3458"/>
    <w:rsid w:val="00BE0E77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34B0"/>
    <w:rsid w:val="00C447C3"/>
    <w:rsid w:val="00C44C9D"/>
    <w:rsid w:val="00C5004B"/>
    <w:rsid w:val="00C50F6A"/>
    <w:rsid w:val="00C53645"/>
    <w:rsid w:val="00C545F3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2F8"/>
    <w:rsid w:val="00CF6C45"/>
    <w:rsid w:val="00CF7A6A"/>
    <w:rsid w:val="00D011DD"/>
    <w:rsid w:val="00D01635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4761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6F15"/>
    <w:rsid w:val="00D63BC2"/>
    <w:rsid w:val="00D65FBA"/>
    <w:rsid w:val="00D66338"/>
    <w:rsid w:val="00D67853"/>
    <w:rsid w:val="00D73DA3"/>
    <w:rsid w:val="00D750C0"/>
    <w:rsid w:val="00D75BD4"/>
    <w:rsid w:val="00D7644E"/>
    <w:rsid w:val="00D76D89"/>
    <w:rsid w:val="00D77A3A"/>
    <w:rsid w:val="00D80E6E"/>
    <w:rsid w:val="00D8141B"/>
    <w:rsid w:val="00D81DB8"/>
    <w:rsid w:val="00D84001"/>
    <w:rsid w:val="00D84570"/>
    <w:rsid w:val="00D97FA8"/>
    <w:rsid w:val="00DA0F2F"/>
    <w:rsid w:val="00DA15BB"/>
    <w:rsid w:val="00DB0130"/>
    <w:rsid w:val="00DB6C3A"/>
    <w:rsid w:val="00DB7D0B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E07"/>
    <w:rsid w:val="00DD732A"/>
    <w:rsid w:val="00DD7BA1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02B48"/>
    <w:rsid w:val="00E10F5E"/>
    <w:rsid w:val="00E12C85"/>
    <w:rsid w:val="00E12D6F"/>
    <w:rsid w:val="00E14628"/>
    <w:rsid w:val="00E15D62"/>
    <w:rsid w:val="00E21054"/>
    <w:rsid w:val="00E213B8"/>
    <w:rsid w:val="00E220B0"/>
    <w:rsid w:val="00E24193"/>
    <w:rsid w:val="00E2795F"/>
    <w:rsid w:val="00E30718"/>
    <w:rsid w:val="00E31F36"/>
    <w:rsid w:val="00E338C8"/>
    <w:rsid w:val="00E34AEB"/>
    <w:rsid w:val="00E36D3E"/>
    <w:rsid w:val="00E40C76"/>
    <w:rsid w:val="00E42EB3"/>
    <w:rsid w:val="00E43273"/>
    <w:rsid w:val="00E43C95"/>
    <w:rsid w:val="00E44912"/>
    <w:rsid w:val="00E4732A"/>
    <w:rsid w:val="00E55174"/>
    <w:rsid w:val="00E5521C"/>
    <w:rsid w:val="00E557DC"/>
    <w:rsid w:val="00E56134"/>
    <w:rsid w:val="00E56DFD"/>
    <w:rsid w:val="00E63926"/>
    <w:rsid w:val="00E64DB1"/>
    <w:rsid w:val="00E665F0"/>
    <w:rsid w:val="00E70E29"/>
    <w:rsid w:val="00E7467B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1705"/>
    <w:rsid w:val="00EA29BB"/>
    <w:rsid w:val="00EA2C60"/>
    <w:rsid w:val="00EA6585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4094"/>
    <w:rsid w:val="00ED5E0B"/>
    <w:rsid w:val="00ED5F25"/>
    <w:rsid w:val="00ED6928"/>
    <w:rsid w:val="00ED7D86"/>
    <w:rsid w:val="00ED7FD6"/>
    <w:rsid w:val="00EE4130"/>
    <w:rsid w:val="00EE444E"/>
    <w:rsid w:val="00EE518C"/>
    <w:rsid w:val="00EE6B3E"/>
    <w:rsid w:val="00EF4405"/>
    <w:rsid w:val="00F000D2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7251"/>
    <w:rsid w:val="00F216F3"/>
    <w:rsid w:val="00F21B7A"/>
    <w:rsid w:val="00F21C01"/>
    <w:rsid w:val="00F21D34"/>
    <w:rsid w:val="00F21FEC"/>
    <w:rsid w:val="00F2262E"/>
    <w:rsid w:val="00F253DA"/>
    <w:rsid w:val="00F2590D"/>
    <w:rsid w:val="00F3155A"/>
    <w:rsid w:val="00F31A55"/>
    <w:rsid w:val="00F34FCA"/>
    <w:rsid w:val="00F35029"/>
    <w:rsid w:val="00F3513D"/>
    <w:rsid w:val="00F35FA3"/>
    <w:rsid w:val="00F362DE"/>
    <w:rsid w:val="00F36CE9"/>
    <w:rsid w:val="00F372A3"/>
    <w:rsid w:val="00F37FCC"/>
    <w:rsid w:val="00F43B9B"/>
    <w:rsid w:val="00F44FD4"/>
    <w:rsid w:val="00F47632"/>
    <w:rsid w:val="00F47D27"/>
    <w:rsid w:val="00F50D6B"/>
    <w:rsid w:val="00F517DC"/>
    <w:rsid w:val="00F5273C"/>
    <w:rsid w:val="00F56B54"/>
    <w:rsid w:val="00F5735A"/>
    <w:rsid w:val="00F573BA"/>
    <w:rsid w:val="00F5785A"/>
    <w:rsid w:val="00F67448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480F"/>
    <w:rsid w:val="00F958F9"/>
    <w:rsid w:val="00F97539"/>
    <w:rsid w:val="00FA2B97"/>
    <w:rsid w:val="00FA4B4A"/>
    <w:rsid w:val="00FB2C3B"/>
    <w:rsid w:val="00FB30A6"/>
    <w:rsid w:val="00FB48FE"/>
    <w:rsid w:val="00FB616B"/>
    <w:rsid w:val="00FB6FB0"/>
    <w:rsid w:val="00FB734B"/>
    <w:rsid w:val="00FB7B32"/>
    <w:rsid w:val="00FC136A"/>
    <w:rsid w:val="00FC15E4"/>
    <w:rsid w:val="00FC5585"/>
    <w:rsid w:val="00FC713A"/>
    <w:rsid w:val="00FC7169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23</cp:revision>
  <cp:lastPrinted>2021-04-07T00:38:00Z</cp:lastPrinted>
  <dcterms:created xsi:type="dcterms:W3CDTF">2021-02-02T08:21:00Z</dcterms:created>
  <dcterms:modified xsi:type="dcterms:W3CDTF">2021-04-07T00:40:00Z</dcterms:modified>
</cp:coreProperties>
</file>